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B59F75" w:rsidR="00CA481C" w:rsidRPr="00D43CEF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247071">
        <w:rPr>
          <w:rFonts w:ascii="Century Gothic" w:hAnsi="Century Gothic"/>
          <w:u w:val="single"/>
        </w:rPr>
        <w:t>2/6</w:t>
      </w:r>
      <w:r w:rsidR="007B6CD4">
        <w:rPr>
          <w:rFonts w:ascii="Century Gothic" w:hAnsi="Century Gothic"/>
          <w:u w:val="single"/>
        </w:rPr>
        <w:t>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BF713D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3C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1E817664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247071">
        <w:rPr>
          <w:rFonts w:ascii="Century Gothic" w:hAnsi="Century Gothic"/>
          <w:bCs/>
          <w:color w:val="FF0000"/>
          <w:sz w:val="32"/>
          <w:szCs w:val="32"/>
        </w:rPr>
        <w:t xml:space="preserve"> 2/5</w:t>
      </w:r>
      <w:r w:rsidR="007B6CD4">
        <w:rPr>
          <w:rFonts w:ascii="Century Gothic" w:hAnsi="Century Gothic"/>
          <w:bCs/>
          <w:color w:val="FF0000"/>
          <w:sz w:val="32"/>
          <w:szCs w:val="32"/>
        </w:rPr>
        <w:t>/2026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848BB8C" w14:textId="40D3632A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4/2025- Notification for attendance</w:t>
      </w:r>
    </w:p>
    <w:p w14:paraId="0DD3341D" w14:textId="1B593F5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6/2025- Notification for attendance</w:t>
      </w:r>
    </w:p>
    <w:p w14:paraId="29960C09" w14:textId="06A5301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0/2025- Verbal for attendance</w:t>
      </w:r>
    </w:p>
    <w:p w14:paraId="63D6F45D" w14:textId="1089440A" w:rsidR="00156505" w:rsidRPr="008B664D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7/2025- Verbal for attendance</w:t>
      </w:r>
    </w:p>
    <w:p w14:paraId="4EEA06DF" w14:textId="6CC672C7" w:rsidR="00225F47" w:rsidRPr="008B664D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5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 xml:space="preserve"> 5/6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 and 5/7/2025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CD685AE" w14:textId="1190A2EE" w:rsidR="00137D78" w:rsidRPr="008B664D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28/2025 and 5/29/2025- Written for attendance</w:t>
      </w:r>
    </w:p>
    <w:p w14:paraId="4D238D9C" w14:textId="49C03938" w:rsidR="00563D34" w:rsidRPr="008B664D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8/5/2025 to 8/8/2025- Written for attendance</w:t>
      </w:r>
    </w:p>
    <w:p w14:paraId="239E01C9" w14:textId="25C1A7F5" w:rsidR="008D57E1" w:rsidRPr="008B664D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9/9/2025- Written for attendance</w:t>
      </w:r>
    </w:p>
    <w:p w14:paraId="6E7F1E6A" w14:textId="6EBB2485" w:rsidR="00B26964" w:rsidRPr="008B664D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3/2025- Written for attendance</w:t>
      </w:r>
    </w:p>
    <w:p w14:paraId="2F1525DD" w14:textId="27206BB8" w:rsidR="00B32887" w:rsidRPr="008B664D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8/2025 to 10/19/2025- Written for attendance</w:t>
      </w:r>
    </w:p>
    <w:p w14:paraId="4A99CEA3" w14:textId="05783E52" w:rsidR="00B10462" w:rsidRPr="008B664D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24/2025- Written for attendance</w:t>
      </w:r>
    </w:p>
    <w:p w14:paraId="5A6BB4BD" w14:textId="092C8AC1" w:rsidR="00E40A69" w:rsidRDefault="00E40A69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1/18/2025- Written for attendance</w:t>
      </w:r>
    </w:p>
    <w:p w14:paraId="46A915E0" w14:textId="741B8972" w:rsidR="00B85EA2" w:rsidRDefault="00F46D7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/2025 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to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12/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4</w:t>
      </w:r>
      <w:r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605A227A" w14:textId="5260EC95" w:rsidR="007B6CD4" w:rsidRDefault="007B6CD4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29/2025 to 12/30/2025- Written for attendance</w:t>
      </w:r>
    </w:p>
    <w:p w14:paraId="4311830C" w14:textId="44468336" w:rsidR="00D43CEF" w:rsidRPr="00B85EA2" w:rsidRDefault="00D43CE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1/2025 to 1/2/2026</w:t>
      </w:r>
      <w:r w:rsidR="00247071">
        <w:rPr>
          <w:rFonts w:ascii="Century Gothic" w:hAnsi="Century Gothic"/>
          <w:bCs/>
          <w:color w:val="FF0000"/>
          <w:sz w:val="18"/>
          <w:szCs w:val="18"/>
        </w:rPr>
        <w:t>, 1/12/26</w:t>
      </w:r>
      <w:r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E603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47071"/>
    <w:rsid w:val="00253263"/>
    <w:rsid w:val="0026731B"/>
    <w:rsid w:val="002A2598"/>
    <w:rsid w:val="002B42BC"/>
    <w:rsid w:val="003031D4"/>
    <w:rsid w:val="003356C9"/>
    <w:rsid w:val="0033736D"/>
    <w:rsid w:val="003818EF"/>
    <w:rsid w:val="003A2FE1"/>
    <w:rsid w:val="003B0281"/>
    <w:rsid w:val="003B6503"/>
    <w:rsid w:val="003C77B6"/>
    <w:rsid w:val="003E1C71"/>
    <w:rsid w:val="00430B66"/>
    <w:rsid w:val="00432088"/>
    <w:rsid w:val="0043496E"/>
    <w:rsid w:val="004D3696"/>
    <w:rsid w:val="00505B47"/>
    <w:rsid w:val="00507211"/>
    <w:rsid w:val="005214DE"/>
    <w:rsid w:val="00546A8A"/>
    <w:rsid w:val="00554019"/>
    <w:rsid w:val="00563D34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51283"/>
    <w:rsid w:val="007B1FC6"/>
    <w:rsid w:val="007B3FA7"/>
    <w:rsid w:val="007B6CD4"/>
    <w:rsid w:val="007D0562"/>
    <w:rsid w:val="007D3F3E"/>
    <w:rsid w:val="007E685B"/>
    <w:rsid w:val="007F3843"/>
    <w:rsid w:val="008473AB"/>
    <w:rsid w:val="00847926"/>
    <w:rsid w:val="00861B43"/>
    <w:rsid w:val="0086467A"/>
    <w:rsid w:val="008723FF"/>
    <w:rsid w:val="00873DB6"/>
    <w:rsid w:val="008B664D"/>
    <w:rsid w:val="008C0259"/>
    <w:rsid w:val="008D57E1"/>
    <w:rsid w:val="008D5D70"/>
    <w:rsid w:val="008F0975"/>
    <w:rsid w:val="0090161F"/>
    <w:rsid w:val="00913D09"/>
    <w:rsid w:val="00915DF5"/>
    <w:rsid w:val="00931A92"/>
    <w:rsid w:val="00932085"/>
    <w:rsid w:val="00952350"/>
    <w:rsid w:val="00967294"/>
    <w:rsid w:val="009802DA"/>
    <w:rsid w:val="009B1113"/>
    <w:rsid w:val="009C437E"/>
    <w:rsid w:val="009C4A10"/>
    <w:rsid w:val="00A12DC5"/>
    <w:rsid w:val="00A30C91"/>
    <w:rsid w:val="00A67A30"/>
    <w:rsid w:val="00A75CF4"/>
    <w:rsid w:val="00AB16BB"/>
    <w:rsid w:val="00AB612E"/>
    <w:rsid w:val="00B05C09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5EA2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B5A8E"/>
    <w:rsid w:val="00CC31B9"/>
    <w:rsid w:val="00CC6C25"/>
    <w:rsid w:val="00CF59FE"/>
    <w:rsid w:val="00D0112A"/>
    <w:rsid w:val="00D07C01"/>
    <w:rsid w:val="00D43CEF"/>
    <w:rsid w:val="00D57E3F"/>
    <w:rsid w:val="00E02445"/>
    <w:rsid w:val="00E048DA"/>
    <w:rsid w:val="00E40A69"/>
    <w:rsid w:val="00E4662B"/>
    <w:rsid w:val="00E91365"/>
    <w:rsid w:val="00E92DA2"/>
    <w:rsid w:val="00E940DF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1075"/>
    <w:rsid w:val="00F44F69"/>
    <w:rsid w:val="00F46D7F"/>
    <w:rsid w:val="00F61DD6"/>
    <w:rsid w:val="00FA7AC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1-13T14:55:00Z</cp:lastPrinted>
  <dcterms:created xsi:type="dcterms:W3CDTF">2026-02-06T19:17:00Z</dcterms:created>
  <dcterms:modified xsi:type="dcterms:W3CDTF">2026-02-06T19:17:00Z</dcterms:modified>
</cp:coreProperties>
</file>